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15" w:rsidRPr="00B17F0D" w:rsidRDefault="0093762A" w:rsidP="0093762A">
      <w:pPr>
        <w:pStyle w:val="Subtitle"/>
        <w:pBdr>
          <w:left w:val="dashDotStroked" w:sz="24" w:space="3" w:color="auto"/>
        </w:pBdr>
        <w:rPr>
          <w:rFonts w:ascii="Comic Sans MS" w:hAnsi="Comic Sans MS"/>
          <w:b/>
          <w:bCs/>
          <w:sz w:val="28"/>
          <w:szCs w:val="28"/>
        </w:rPr>
      </w:pPr>
      <w:r w:rsidRPr="00B17F0D">
        <w:rPr>
          <w:rFonts w:ascii="Comic Sans MS" w:hAnsi="Comic Sans MS"/>
          <w:b/>
          <w:bCs/>
          <w:sz w:val="28"/>
          <w:szCs w:val="28"/>
        </w:rPr>
        <w:t xml:space="preserve">Ms. O’Brien’s </w:t>
      </w:r>
      <w:r w:rsidR="001E1A31" w:rsidRPr="00B17F0D">
        <w:rPr>
          <w:rFonts w:ascii="Comic Sans MS" w:hAnsi="Comic Sans MS"/>
          <w:b/>
          <w:bCs/>
          <w:sz w:val="28"/>
          <w:szCs w:val="28"/>
        </w:rPr>
        <w:t xml:space="preserve">Junior Infant </w:t>
      </w:r>
      <w:r w:rsidRPr="00B17F0D">
        <w:rPr>
          <w:rFonts w:ascii="Comic Sans MS" w:hAnsi="Comic Sans MS"/>
          <w:b/>
          <w:bCs/>
          <w:sz w:val="28"/>
          <w:szCs w:val="28"/>
        </w:rPr>
        <w:t xml:space="preserve">Booklist </w:t>
      </w:r>
      <w:r w:rsidR="001E1A31" w:rsidRPr="00B17F0D">
        <w:rPr>
          <w:rFonts w:ascii="Comic Sans MS" w:hAnsi="Comic Sans MS"/>
          <w:b/>
          <w:bCs/>
          <w:sz w:val="28"/>
          <w:szCs w:val="28"/>
        </w:rPr>
        <w:t>2022/2023</w:t>
      </w:r>
    </w:p>
    <w:p w:rsidR="00BC7B00" w:rsidRPr="00B17F0D" w:rsidRDefault="00BC7B00" w:rsidP="00BC7B0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05"/>
          <w:tab w:val="left" w:pos="3705"/>
          <w:tab w:val="left" w:pos="8640"/>
          <w:tab w:val="right" w:pos="10466"/>
        </w:tabs>
        <w:jc w:val="left"/>
        <w:rPr>
          <w:rFonts w:ascii="Comic Sans MS" w:hAnsi="Comic Sans MS"/>
          <w:b/>
          <w:bCs/>
          <w:sz w:val="24"/>
        </w:rPr>
      </w:pPr>
      <w:r w:rsidRPr="00B17F0D">
        <w:rPr>
          <w:rFonts w:ascii="Comic Sans MS" w:hAnsi="Comic Sans MS"/>
          <w:b/>
          <w:bCs/>
          <w:noProof/>
          <w:sz w:val="24"/>
          <w:lang w:eastAsia="en-IE"/>
        </w:rPr>
        <w:drawing>
          <wp:anchor distT="0" distB="0" distL="114300" distR="114300" simplePos="0" relativeHeight="251659264" behindDoc="1" locked="0" layoutInCell="1" allowOverlap="1" wp14:anchorId="17D78A00" wp14:editId="42D5D88C">
            <wp:simplePos x="0" y="0"/>
            <wp:positionH relativeFrom="column">
              <wp:posOffset>1607820</wp:posOffset>
            </wp:positionH>
            <wp:positionV relativeFrom="paragraph">
              <wp:posOffset>64135</wp:posOffset>
            </wp:positionV>
            <wp:extent cx="3108960" cy="1884045"/>
            <wp:effectExtent l="0" t="0" r="0" b="1905"/>
            <wp:wrapNone/>
            <wp:docPr id="5" name="Picture 0" descr="school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graph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B00" w:rsidRPr="00B17F0D" w:rsidRDefault="00BC7B00" w:rsidP="00BC7B0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05"/>
          <w:tab w:val="left" w:pos="3705"/>
          <w:tab w:val="left" w:pos="8640"/>
          <w:tab w:val="right" w:pos="10466"/>
        </w:tabs>
        <w:jc w:val="left"/>
        <w:rPr>
          <w:rFonts w:ascii="Comic Sans MS" w:hAnsi="Comic Sans MS"/>
          <w:b/>
          <w:bCs/>
          <w:sz w:val="24"/>
        </w:rPr>
      </w:pPr>
    </w:p>
    <w:p w:rsidR="00A774E6" w:rsidRPr="00B17F0D" w:rsidRDefault="00A774E6" w:rsidP="00BC7B00">
      <w:pPr>
        <w:pStyle w:val="Default"/>
        <w:jc w:val="right"/>
        <w:rPr>
          <w:rFonts w:ascii="Comic Sans MS" w:hAnsi="Comic Sans MS"/>
          <w:color w:val="444444"/>
          <w:sz w:val="24"/>
          <w:szCs w:val="24"/>
        </w:rPr>
      </w:pPr>
    </w:p>
    <w:p w:rsidR="00A774E6" w:rsidRPr="00B17F0D" w:rsidRDefault="00A774E6" w:rsidP="00BC7B00">
      <w:pPr>
        <w:pStyle w:val="Default"/>
        <w:jc w:val="right"/>
        <w:rPr>
          <w:rFonts w:ascii="Comic Sans MS" w:hAnsi="Comic Sans MS"/>
          <w:color w:val="444444"/>
          <w:sz w:val="24"/>
          <w:szCs w:val="24"/>
        </w:rPr>
      </w:pPr>
    </w:p>
    <w:p w:rsidR="001E1BD2" w:rsidRPr="00B17F0D" w:rsidRDefault="001E1BD2" w:rsidP="00BC7B00">
      <w:pPr>
        <w:pStyle w:val="Default"/>
        <w:jc w:val="center"/>
        <w:rPr>
          <w:rFonts w:ascii="Comic Sans MS" w:hAnsi="Comic Sans MS"/>
          <w:color w:val="444444"/>
          <w:sz w:val="24"/>
          <w:szCs w:val="24"/>
        </w:rPr>
      </w:pPr>
    </w:p>
    <w:p w:rsidR="00BC7B00" w:rsidRPr="00B17F0D" w:rsidRDefault="00BC7B00" w:rsidP="00BC7B00">
      <w:pPr>
        <w:pStyle w:val="Default"/>
        <w:jc w:val="center"/>
        <w:rPr>
          <w:rFonts w:ascii="Comic Sans MS" w:hAnsi="Comic Sans MS"/>
          <w:color w:val="444444"/>
          <w:sz w:val="24"/>
          <w:szCs w:val="24"/>
        </w:rPr>
      </w:pPr>
    </w:p>
    <w:p w:rsidR="00BC7B00" w:rsidRPr="00B17F0D" w:rsidRDefault="00BC7B00" w:rsidP="00BC7B00">
      <w:pPr>
        <w:pStyle w:val="Default"/>
        <w:jc w:val="center"/>
        <w:rPr>
          <w:rFonts w:ascii="Comic Sans MS" w:hAnsi="Comic Sans MS"/>
          <w:color w:val="444444"/>
          <w:sz w:val="24"/>
          <w:szCs w:val="24"/>
        </w:rPr>
      </w:pPr>
    </w:p>
    <w:p w:rsidR="00BC7B00" w:rsidRPr="00B17F0D" w:rsidRDefault="00BC7B00" w:rsidP="00BC7B00">
      <w:pPr>
        <w:pStyle w:val="Default"/>
        <w:jc w:val="center"/>
        <w:rPr>
          <w:rFonts w:ascii="Comic Sans MS" w:hAnsi="Comic Sans MS"/>
          <w:color w:val="444444"/>
          <w:sz w:val="24"/>
          <w:szCs w:val="24"/>
        </w:rPr>
      </w:pPr>
    </w:p>
    <w:p w:rsidR="00BC7B00" w:rsidRPr="00B17F0D" w:rsidRDefault="00BC7B00" w:rsidP="00B17F0D">
      <w:pPr>
        <w:pStyle w:val="Default"/>
        <w:rPr>
          <w:rFonts w:ascii="Comic Sans MS" w:hAnsi="Comic Sans MS"/>
          <w:color w:val="44444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2976"/>
      </w:tblGrid>
      <w:tr w:rsidR="001E1A31" w:rsidRPr="00B17F0D" w:rsidTr="001E1A31">
        <w:tc>
          <w:tcPr>
            <w:tcW w:w="5495" w:type="dxa"/>
          </w:tcPr>
          <w:p w:rsidR="001E1A31" w:rsidRPr="00B17F0D" w:rsidRDefault="001E1A31" w:rsidP="008752D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17F0D">
              <w:rPr>
                <w:rFonts w:cstheme="minorHAnsi"/>
                <w:b/>
                <w:sz w:val="24"/>
                <w:szCs w:val="24"/>
              </w:rPr>
              <w:t xml:space="preserve">Subject                                                         </w:t>
            </w:r>
          </w:p>
        </w:tc>
        <w:tc>
          <w:tcPr>
            <w:tcW w:w="1843" w:type="dxa"/>
          </w:tcPr>
          <w:p w:rsidR="001E1A31" w:rsidRPr="00B17F0D" w:rsidRDefault="001E1A31" w:rsidP="008752D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17F0D">
              <w:rPr>
                <w:rFonts w:cstheme="minorHAnsi"/>
                <w:b/>
                <w:sz w:val="24"/>
                <w:szCs w:val="24"/>
              </w:rPr>
              <w:t>Publisher</w:t>
            </w:r>
          </w:p>
        </w:tc>
        <w:tc>
          <w:tcPr>
            <w:tcW w:w="2976" w:type="dxa"/>
          </w:tcPr>
          <w:p w:rsidR="001E1A31" w:rsidRPr="00B17F0D" w:rsidRDefault="001E1A31" w:rsidP="008752D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17F0D">
              <w:rPr>
                <w:rFonts w:cstheme="minorHAnsi"/>
                <w:b/>
                <w:sz w:val="24"/>
                <w:szCs w:val="24"/>
              </w:rPr>
              <w:t>Price</w:t>
            </w:r>
          </w:p>
        </w:tc>
      </w:tr>
      <w:tr w:rsidR="00E94528" w:rsidRPr="00B17F0D" w:rsidTr="00F93C6B">
        <w:tc>
          <w:tcPr>
            <w:tcW w:w="10314" w:type="dxa"/>
            <w:gridSpan w:val="3"/>
          </w:tcPr>
          <w:p w:rsidR="00E94528" w:rsidRPr="00B17F0D" w:rsidRDefault="00E94528" w:rsidP="00CC6EE5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b/>
                <w:color w:val="FF0000"/>
                <w:sz w:val="24"/>
                <w:szCs w:val="24"/>
              </w:rPr>
              <w:t xml:space="preserve">English </w:t>
            </w:r>
          </w:p>
        </w:tc>
      </w:tr>
      <w:tr w:rsidR="001E1A31" w:rsidRPr="00B17F0D" w:rsidTr="001E1A31">
        <w:tc>
          <w:tcPr>
            <w:tcW w:w="5495" w:type="dxa"/>
          </w:tcPr>
          <w:p w:rsidR="001E1A31" w:rsidRPr="00B17F0D" w:rsidRDefault="001E1A31" w:rsidP="008752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 xml:space="preserve">A Sound Beginning for Reading </w:t>
            </w:r>
          </w:p>
        </w:tc>
        <w:tc>
          <w:tcPr>
            <w:tcW w:w="1843" w:type="dxa"/>
          </w:tcPr>
          <w:p w:rsidR="001E1A31" w:rsidRPr="00B17F0D" w:rsidRDefault="001E1A31" w:rsidP="008752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C</w:t>
            </w:r>
            <w:r w:rsidR="00E94528" w:rsidRPr="00B17F0D">
              <w:rPr>
                <w:rFonts w:cstheme="minorHAnsi"/>
                <w:sz w:val="24"/>
                <w:szCs w:val="24"/>
              </w:rPr>
              <w:t>.</w:t>
            </w:r>
            <w:r w:rsidRPr="00B17F0D">
              <w:rPr>
                <w:rFonts w:cstheme="minorHAnsi"/>
                <w:sz w:val="24"/>
                <w:szCs w:val="24"/>
              </w:rPr>
              <w:t>J</w:t>
            </w:r>
            <w:r w:rsidR="00E94528" w:rsidRPr="00B17F0D">
              <w:rPr>
                <w:rFonts w:cstheme="minorHAnsi"/>
                <w:sz w:val="24"/>
                <w:szCs w:val="24"/>
              </w:rPr>
              <w:t>.</w:t>
            </w:r>
            <w:r w:rsidRPr="00B17F0D">
              <w:rPr>
                <w:rFonts w:cstheme="minorHAnsi"/>
                <w:sz w:val="24"/>
                <w:szCs w:val="24"/>
              </w:rPr>
              <w:t xml:space="preserve"> Fallon </w:t>
            </w:r>
          </w:p>
        </w:tc>
        <w:tc>
          <w:tcPr>
            <w:tcW w:w="2976" w:type="dxa"/>
          </w:tcPr>
          <w:p w:rsidR="001E1A31" w:rsidRPr="00B17F0D" w:rsidRDefault="001E1A31" w:rsidP="00CC6EE5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€6.25</w:t>
            </w:r>
          </w:p>
        </w:tc>
      </w:tr>
      <w:tr w:rsidR="001E1A31" w:rsidRPr="00B17F0D" w:rsidTr="00960CBF">
        <w:tc>
          <w:tcPr>
            <w:tcW w:w="10314" w:type="dxa"/>
            <w:gridSpan w:val="3"/>
          </w:tcPr>
          <w:p w:rsidR="001E1A31" w:rsidRPr="00B17F0D" w:rsidRDefault="001E1A31" w:rsidP="00CC6EE5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i/>
                <w:sz w:val="24"/>
                <w:szCs w:val="24"/>
              </w:rPr>
              <w:t>Please note that Junior Infant readers will be provided by the school</w:t>
            </w:r>
          </w:p>
        </w:tc>
      </w:tr>
      <w:tr w:rsidR="00E94528" w:rsidRPr="00B17F0D" w:rsidTr="00F74046">
        <w:tc>
          <w:tcPr>
            <w:tcW w:w="10314" w:type="dxa"/>
            <w:gridSpan w:val="3"/>
          </w:tcPr>
          <w:p w:rsidR="00E94528" w:rsidRPr="00B17F0D" w:rsidRDefault="00E94528" w:rsidP="00CC6EE5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b/>
                <w:color w:val="FF0000"/>
                <w:sz w:val="24"/>
                <w:szCs w:val="24"/>
              </w:rPr>
              <w:t xml:space="preserve">Maths </w:t>
            </w:r>
          </w:p>
        </w:tc>
      </w:tr>
      <w:tr w:rsidR="001E1A31" w:rsidRPr="00B17F0D" w:rsidTr="001E1A31">
        <w:tc>
          <w:tcPr>
            <w:tcW w:w="5495" w:type="dxa"/>
          </w:tcPr>
          <w:p w:rsidR="001E1A31" w:rsidRPr="00B17F0D" w:rsidRDefault="001E1A31" w:rsidP="008752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Operation Maths A- Junior Infants Pack</w:t>
            </w:r>
          </w:p>
        </w:tc>
        <w:tc>
          <w:tcPr>
            <w:tcW w:w="1843" w:type="dxa"/>
          </w:tcPr>
          <w:p w:rsidR="001E1A31" w:rsidRPr="00B17F0D" w:rsidRDefault="001E1A31" w:rsidP="008752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17F0D">
              <w:rPr>
                <w:rFonts w:cstheme="minorHAnsi"/>
                <w:sz w:val="24"/>
                <w:szCs w:val="24"/>
              </w:rPr>
              <w:t>EdCo</w:t>
            </w:r>
            <w:proofErr w:type="spellEnd"/>
          </w:p>
        </w:tc>
        <w:tc>
          <w:tcPr>
            <w:tcW w:w="2976" w:type="dxa"/>
          </w:tcPr>
          <w:p w:rsidR="001E1A31" w:rsidRPr="00B17F0D" w:rsidRDefault="001E1A31" w:rsidP="00CC6EE5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€14.25</w:t>
            </w:r>
          </w:p>
        </w:tc>
      </w:tr>
      <w:tr w:rsidR="00B17F0D" w:rsidRPr="00B17F0D" w:rsidTr="00E423DA">
        <w:tc>
          <w:tcPr>
            <w:tcW w:w="10314" w:type="dxa"/>
            <w:gridSpan w:val="3"/>
          </w:tcPr>
          <w:p w:rsidR="00B17F0D" w:rsidRPr="00B17F0D" w:rsidRDefault="00B17F0D" w:rsidP="00CC6EE5">
            <w:pPr>
              <w:spacing w:line="240" w:lineRule="auto"/>
              <w:contextualSpacing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17F0D">
              <w:rPr>
                <w:rFonts w:cstheme="minorHAnsi"/>
                <w:b/>
                <w:color w:val="FF0000"/>
                <w:sz w:val="24"/>
                <w:szCs w:val="24"/>
              </w:rPr>
              <w:t>Irish</w:t>
            </w:r>
          </w:p>
        </w:tc>
      </w:tr>
      <w:tr w:rsidR="00B17F0D" w:rsidRPr="00B17F0D" w:rsidTr="001E1A31">
        <w:tc>
          <w:tcPr>
            <w:tcW w:w="5495" w:type="dxa"/>
          </w:tcPr>
          <w:p w:rsidR="00B17F0D" w:rsidRPr="00B17F0D" w:rsidRDefault="00B17F0D" w:rsidP="008752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 xml:space="preserve">Bua </w:t>
            </w:r>
            <w:proofErr w:type="spellStart"/>
            <w:r w:rsidRPr="00B17F0D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B17F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7F0D">
              <w:rPr>
                <w:rFonts w:cstheme="minorHAnsi"/>
                <w:sz w:val="24"/>
                <w:szCs w:val="24"/>
              </w:rPr>
              <w:t>Cainte</w:t>
            </w:r>
            <w:proofErr w:type="spellEnd"/>
            <w:r w:rsidRPr="00B17F0D">
              <w:rPr>
                <w:rFonts w:cstheme="minorHAnsi"/>
                <w:sz w:val="24"/>
                <w:szCs w:val="24"/>
              </w:rPr>
              <w:t xml:space="preserve"> A</w:t>
            </w:r>
          </w:p>
        </w:tc>
        <w:tc>
          <w:tcPr>
            <w:tcW w:w="1843" w:type="dxa"/>
          </w:tcPr>
          <w:p w:rsidR="00B17F0D" w:rsidRPr="00B17F0D" w:rsidRDefault="00B17F0D" w:rsidP="008752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17F0D">
              <w:rPr>
                <w:rFonts w:cstheme="minorHAnsi"/>
                <w:sz w:val="24"/>
                <w:szCs w:val="24"/>
              </w:rPr>
              <w:t>EdCo</w:t>
            </w:r>
            <w:proofErr w:type="spellEnd"/>
          </w:p>
        </w:tc>
        <w:tc>
          <w:tcPr>
            <w:tcW w:w="2976" w:type="dxa"/>
          </w:tcPr>
          <w:p w:rsidR="00B17F0D" w:rsidRPr="00B17F0D" w:rsidRDefault="00B17F0D" w:rsidP="00CC6EE5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€10.95</w:t>
            </w:r>
          </w:p>
        </w:tc>
      </w:tr>
      <w:tr w:rsidR="00E94528" w:rsidRPr="00B17F0D" w:rsidTr="0063277E">
        <w:tc>
          <w:tcPr>
            <w:tcW w:w="10314" w:type="dxa"/>
            <w:gridSpan w:val="3"/>
          </w:tcPr>
          <w:p w:rsidR="00E94528" w:rsidRPr="00B17F0D" w:rsidRDefault="00E94528" w:rsidP="00CC6EE5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b/>
                <w:color w:val="FF0000"/>
                <w:sz w:val="24"/>
                <w:szCs w:val="24"/>
              </w:rPr>
              <w:t xml:space="preserve">Handwriting/ 6 Bricks </w:t>
            </w:r>
          </w:p>
        </w:tc>
      </w:tr>
      <w:tr w:rsidR="009746A1" w:rsidRPr="00B17F0D" w:rsidTr="0080589E">
        <w:tc>
          <w:tcPr>
            <w:tcW w:w="5495" w:type="dxa"/>
          </w:tcPr>
          <w:p w:rsidR="009746A1" w:rsidRPr="00B17F0D" w:rsidRDefault="00C57E71" w:rsidP="00C57E7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‘</w:t>
            </w:r>
            <w:r w:rsidR="009746A1" w:rsidRPr="00B17F0D">
              <w:rPr>
                <w:rFonts w:cstheme="minorHAnsi"/>
                <w:sz w:val="24"/>
                <w:szCs w:val="24"/>
              </w:rPr>
              <w:t>Handwriting</w:t>
            </w:r>
            <w:r w:rsidRPr="00B17F0D">
              <w:rPr>
                <w:rFonts w:cstheme="minorHAnsi"/>
                <w:sz w:val="24"/>
                <w:szCs w:val="24"/>
              </w:rPr>
              <w:t xml:space="preserve"> Without Tears’</w:t>
            </w:r>
            <w:r w:rsidR="00E94528" w:rsidRPr="00B17F0D">
              <w:rPr>
                <w:rFonts w:cstheme="minorHAnsi"/>
                <w:sz w:val="24"/>
                <w:szCs w:val="24"/>
              </w:rPr>
              <w:t xml:space="preserve"> workbook </w:t>
            </w:r>
            <w:r w:rsidRPr="00B17F0D">
              <w:rPr>
                <w:rFonts w:cstheme="minorHAnsi"/>
                <w:sz w:val="24"/>
                <w:szCs w:val="24"/>
              </w:rPr>
              <w:t xml:space="preserve">,  6 bricks Lego Resource, 2x </w:t>
            </w:r>
            <w:r w:rsidR="009746A1" w:rsidRPr="00B17F0D">
              <w:rPr>
                <w:rFonts w:cstheme="minorHAnsi"/>
                <w:sz w:val="24"/>
                <w:szCs w:val="24"/>
              </w:rPr>
              <w:t>s</w:t>
            </w:r>
            <w:r w:rsidRPr="00B17F0D">
              <w:rPr>
                <w:rFonts w:cstheme="minorHAnsi"/>
                <w:sz w:val="24"/>
                <w:szCs w:val="24"/>
              </w:rPr>
              <w:t>crap</w:t>
            </w:r>
            <w:r w:rsidR="009746A1" w:rsidRPr="00B17F0D">
              <w:rPr>
                <w:rFonts w:cstheme="minorHAnsi"/>
                <w:sz w:val="24"/>
                <w:szCs w:val="24"/>
              </w:rPr>
              <w:t xml:space="preserve"> book</w:t>
            </w:r>
            <w:r w:rsidRPr="00B17F0D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4819" w:type="dxa"/>
            <w:gridSpan w:val="2"/>
          </w:tcPr>
          <w:p w:rsidR="009746A1" w:rsidRPr="00B17F0D" w:rsidRDefault="00E94528" w:rsidP="009746A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b/>
                <w:sz w:val="24"/>
                <w:szCs w:val="24"/>
              </w:rPr>
              <w:t>€25</w:t>
            </w:r>
            <w:r w:rsidRPr="00B17F0D">
              <w:rPr>
                <w:rFonts w:cstheme="minorHAnsi"/>
                <w:sz w:val="24"/>
                <w:szCs w:val="24"/>
              </w:rPr>
              <w:t xml:space="preserve">- </w:t>
            </w:r>
            <w:r w:rsidR="009746A1" w:rsidRPr="00B17F0D">
              <w:rPr>
                <w:rFonts w:cstheme="minorHAnsi"/>
                <w:sz w:val="24"/>
                <w:szCs w:val="24"/>
              </w:rPr>
              <w:t>To be paid directly to the school</w:t>
            </w:r>
            <w:r w:rsidR="00C57E71" w:rsidRPr="00B17F0D">
              <w:rPr>
                <w:rFonts w:cstheme="minorHAnsi"/>
                <w:sz w:val="24"/>
                <w:szCs w:val="24"/>
              </w:rPr>
              <w:t>- Details will be sent</w:t>
            </w:r>
            <w:r w:rsidR="009746A1" w:rsidRPr="00B17F0D">
              <w:rPr>
                <w:rFonts w:cstheme="minorHAnsi"/>
                <w:sz w:val="24"/>
                <w:szCs w:val="24"/>
              </w:rPr>
              <w:t xml:space="preserve"> in September </w:t>
            </w:r>
          </w:p>
        </w:tc>
      </w:tr>
    </w:tbl>
    <w:p w:rsidR="008752D9" w:rsidRPr="00B17F0D" w:rsidRDefault="00A46F28" w:rsidP="00B17F0D">
      <w:pPr>
        <w:spacing w:line="240" w:lineRule="auto"/>
        <w:jc w:val="center"/>
        <w:rPr>
          <w:rFonts w:asciiTheme="minorHAnsi" w:eastAsia="Batang" w:hAnsiTheme="minorHAnsi" w:cstheme="minorHAnsi"/>
          <w:b/>
          <w:color w:val="FF0000"/>
          <w:sz w:val="24"/>
          <w:szCs w:val="24"/>
        </w:rPr>
      </w:pPr>
      <w:r w:rsidRPr="00B17F0D">
        <w:rPr>
          <w:rFonts w:asciiTheme="minorHAnsi" w:eastAsia="Batang" w:hAnsiTheme="minorHAnsi" w:cstheme="minorHAnsi"/>
          <w:b/>
          <w:color w:val="FF0000"/>
          <w:sz w:val="24"/>
          <w:szCs w:val="24"/>
        </w:rPr>
        <w:t>Other Items to be bought</w:t>
      </w:r>
      <w:r w:rsidR="00C57E71" w:rsidRPr="00B17F0D">
        <w:rPr>
          <w:rFonts w:asciiTheme="minorHAnsi" w:eastAsia="Batang" w:hAnsiTheme="minorHAnsi" w:cstheme="minorHAnsi"/>
          <w:b/>
          <w:color w:val="FF0000"/>
          <w:sz w:val="24"/>
          <w:szCs w:val="24"/>
        </w:rPr>
        <w:t>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8752D9" w:rsidRPr="00B17F0D" w:rsidTr="00A46F28">
        <w:tc>
          <w:tcPr>
            <w:tcW w:w="2093" w:type="dxa"/>
          </w:tcPr>
          <w:p w:rsidR="008752D9" w:rsidRPr="00B17F0D" w:rsidRDefault="00A46F28" w:rsidP="00C41DA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 xml:space="preserve">Folders </w:t>
            </w:r>
          </w:p>
        </w:tc>
        <w:tc>
          <w:tcPr>
            <w:tcW w:w="8647" w:type="dxa"/>
          </w:tcPr>
          <w:p w:rsidR="008752D9" w:rsidRPr="00B17F0D" w:rsidRDefault="00CB756C" w:rsidP="00CB756C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1x A4 display folder with 60 pockets</w:t>
            </w:r>
          </w:p>
          <w:p w:rsidR="00CB756C" w:rsidRPr="00B17F0D" w:rsidRDefault="00CB756C" w:rsidP="00CB756C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 xml:space="preserve">3xA4 strong mesh </w:t>
            </w:r>
            <w:r w:rsidR="00967075" w:rsidRPr="00B17F0D">
              <w:rPr>
                <w:rFonts w:cstheme="minorHAnsi"/>
                <w:sz w:val="24"/>
                <w:szCs w:val="24"/>
              </w:rPr>
              <w:t xml:space="preserve">zip </w:t>
            </w:r>
            <w:r w:rsidRPr="00B17F0D">
              <w:rPr>
                <w:rFonts w:cstheme="minorHAnsi"/>
                <w:sz w:val="24"/>
                <w:szCs w:val="24"/>
              </w:rPr>
              <w:t xml:space="preserve">folders </w:t>
            </w:r>
          </w:p>
          <w:p w:rsidR="00CB756C" w:rsidRPr="00B17F0D" w:rsidRDefault="009746A1" w:rsidP="009746A1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 xml:space="preserve">3 </w:t>
            </w:r>
            <w:r w:rsidR="00CB756C" w:rsidRPr="00B17F0D">
              <w:rPr>
                <w:rFonts w:cstheme="minorHAnsi"/>
                <w:sz w:val="24"/>
                <w:szCs w:val="24"/>
              </w:rPr>
              <w:t>x A5 mesh zip folder</w:t>
            </w:r>
            <w:r w:rsidRPr="00B17F0D">
              <w:rPr>
                <w:rFonts w:cstheme="minorHAnsi"/>
                <w:sz w:val="24"/>
                <w:szCs w:val="24"/>
              </w:rPr>
              <w:t xml:space="preserve">s </w:t>
            </w:r>
          </w:p>
        </w:tc>
      </w:tr>
      <w:tr w:rsidR="008752D9" w:rsidRPr="00B17F0D" w:rsidTr="00A46F28">
        <w:tc>
          <w:tcPr>
            <w:tcW w:w="2093" w:type="dxa"/>
          </w:tcPr>
          <w:p w:rsidR="008752D9" w:rsidRPr="00B17F0D" w:rsidRDefault="00CB756C" w:rsidP="00A46F2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Copies</w:t>
            </w:r>
          </w:p>
        </w:tc>
        <w:tc>
          <w:tcPr>
            <w:tcW w:w="8647" w:type="dxa"/>
          </w:tcPr>
          <w:p w:rsidR="008752D9" w:rsidRPr="00B17F0D" w:rsidRDefault="009746A1" w:rsidP="009746A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4x Blank/Plain day copies (40 pages)</w:t>
            </w:r>
          </w:p>
          <w:p w:rsidR="009746A1" w:rsidRPr="00B17F0D" w:rsidRDefault="00C57E71" w:rsidP="009746A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1 x Junior Sum Copy (2</w:t>
            </w:r>
            <w:r w:rsidR="009746A1" w:rsidRPr="00B17F0D">
              <w:rPr>
                <w:rFonts w:cstheme="minorHAnsi"/>
                <w:sz w:val="24"/>
                <w:szCs w:val="24"/>
              </w:rPr>
              <w:t xml:space="preserve">0 mm squares) </w:t>
            </w:r>
          </w:p>
          <w:p w:rsidR="00C57E71" w:rsidRPr="00B17F0D" w:rsidRDefault="00C57E71" w:rsidP="00C57E7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1x Junior Copy Book (15mm extra wide ruled)</w:t>
            </w:r>
          </w:p>
          <w:p w:rsidR="009746A1" w:rsidRPr="00B17F0D" w:rsidRDefault="00C57E71" w:rsidP="00C57E7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 xml:space="preserve">3 x </w:t>
            </w:r>
            <w:r w:rsidR="001C6393" w:rsidRPr="00B17F0D">
              <w:rPr>
                <w:rFonts w:cstheme="minorHAnsi"/>
                <w:sz w:val="24"/>
                <w:szCs w:val="24"/>
              </w:rPr>
              <w:t xml:space="preserve">Project </w:t>
            </w:r>
            <w:r w:rsidRPr="00B17F0D">
              <w:rPr>
                <w:rFonts w:cstheme="minorHAnsi"/>
                <w:sz w:val="24"/>
                <w:szCs w:val="24"/>
              </w:rPr>
              <w:t>Book 15A (32/40 pages top blank)</w:t>
            </w:r>
          </w:p>
        </w:tc>
      </w:tr>
      <w:tr w:rsidR="008752D9" w:rsidRPr="00B17F0D" w:rsidTr="00A46F28">
        <w:tc>
          <w:tcPr>
            <w:tcW w:w="2093" w:type="dxa"/>
          </w:tcPr>
          <w:p w:rsidR="008752D9" w:rsidRPr="00B17F0D" w:rsidRDefault="00CB756C" w:rsidP="008752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Stationery</w:t>
            </w:r>
          </w:p>
        </w:tc>
        <w:tc>
          <w:tcPr>
            <w:tcW w:w="8647" w:type="dxa"/>
          </w:tcPr>
          <w:p w:rsidR="009746A1" w:rsidRPr="00B17F0D" w:rsidRDefault="009746A1" w:rsidP="009746A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1 large pencil case  (</w:t>
            </w:r>
            <w:r w:rsidR="00967075" w:rsidRPr="00B17F0D">
              <w:rPr>
                <w:rFonts w:cstheme="minorHAnsi"/>
                <w:sz w:val="24"/>
                <w:szCs w:val="24"/>
              </w:rPr>
              <w:t>which will be kept in school)</w:t>
            </w:r>
          </w:p>
          <w:p w:rsidR="009746A1" w:rsidRPr="00B17F0D" w:rsidRDefault="009746A1" w:rsidP="009746A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 xml:space="preserve">5 </w:t>
            </w:r>
            <w:r w:rsidR="00B17F0D" w:rsidRPr="00B17F0D">
              <w:rPr>
                <w:rFonts w:cstheme="minorHAnsi"/>
                <w:sz w:val="24"/>
                <w:szCs w:val="24"/>
              </w:rPr>
              <w:t xml:space="preserve">junior grip triangular pencils </w:t>
            </w:r>
          </w:p>
          <w:p w:rsidR="009746A1" w:rsidRPr="00B17F0D" w:rsidRDefault="009746A1" w:rsidP="009746A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2 erasers</w:t>
            </w:r>
          </w:p>
          <w:p w:rsidR="00A178C0" w:rsidRPr="00B17F0D" w:rsidRDefault="00A178C0" w:rsidP="009746A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1 sharpener that collects shavings</w:t>
            </w:r>
          </w:p>
          <w:p w:rsidR="009746A1" w:rsidRPr="00B17F0D" w:rsidRDefault="00D12D02" w:rsidP="009746A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packet of </w:t>
            </w:r>
            <w:bookmarkStart w:id="0" w:name="_GoBack"/>
            <w:bookmarkEnd w:id="0"/>
            <w:proofErr w:type="spellStart"/>
            <w:r w:rsidR="009746A1" w:rsidRPr="00B17F0D">
              <w:rPr>
                <w:rFonts w:cstheme="minorHAnsi"/>
                <w:sz w:val="24"/>
                <w:szCs w:val="24"/>
              </w:rPr>
              <w:t>Twistables</w:t>
            </w:r>
            <w:proofErr w:type="spellEnd"/>
            <w:r w:rsidR="009746A1" w:rsidRPr="00B17F0D">
              <w:rPr>
                <w:rFonts w:cstheme="minorHAnsi"/>
                <w:sz w:val="24"/>
                <w:szCs w:val="24"/>
              </w:rPr>
              <w:t xml:space="preserve"> (please label every twistable with your child’s name) </w:t>
            </w:r>
          </w:p>
          <w:p w:rsidR="009746A1" w:rsidRPr="00B17F0D" w:rsidRDefault="00967075" w:rsidP="009746A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3</w:t>
            </w:r>
            <w:r w:rsidR="009746A1" w:rsidRPr="00B17F0D">
              <w:rPr>
                <w:rFonts w:cstheme="minorHAnsi"/>
                <w:sz w:val="24"/>
                <w:szCs w:val="24"/>
              </w:rPr>
              <w:t xml:space="preserve"> x large </w:t>
            </w:r>
            <w:proofErr w:type="spellStart"/>
            <w:r w:rsidR="009746A1" w:rsidRPr="00B17F0D">
              <w:rPr>
                <w:rFonts w:cstheme="minorHAnsi"/>
                <w:sz w:val="24"/>
                <w:szCs w:val="24"/>
              </w:rPr>
              <w:t>pritt</w:t>
            </w:r>
            <w:proofErr w:type="spellEnd"/>
            <w:r w:rsidR="009746A1" w:rsidRPr="00B17F0D">
              <w:rPr>
                <w:rFonts w:cstheme="minorHAnsi"/>
                <w:sz w:val="24"/>
                <w:szCs w:val="24"/>
              </w:rPr>
              <w:t xml:space="preserve"> stick</w:t>
            </w:r>
          </w:p>
          <w:p w:rsidR="009746A1" w:rsidRPr="00B17F0D" w:rsidRDefault="009746A1" w:rsidP="009746A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3 whiteboard markers</w:t>
            </w:r>
          </w:p>
          <w:p w:rsidR="009746A1" w:rsidRPr="00B17F0D" w:rsidRDefault="009746A1" w:rsidP="009746A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1 large school bag (</w:t>
            </w:r>
            <w:r w:rsidR="00710AC9" w:rsidRPr="00B17F0D">
              <w:rPr>
                <w:rFonts w:cstheme="minorHAnsi"/>
                <w:sz w:val="24"/>
                <w:szCs w:val="24"/>
              </w:rPr>
              <w:t xml:space="preserve"> please make sure it fits an A4 size folder)</w:t>
            </w:r>
          </w:p>
          <w:p w:rsidR="009746A1" w:rsidRPr="00B17F0D" w:rsidRDefault="009746A1" w:rsidP="009746A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 xml:space="preserve">A set of headphones </w:t>
            </w:r>
          </w:p>
          <w:p w:rsidR="00A178C0" w:rsidRPr="00B17F0D" w:rsidRDefault="00710AC9" w:rsidP="009746A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 xml:space="preserve">1 x </w:t>
            </w:r>
            <w:r w:rsidR="00A178C0" w:rsidRPr="00B17F0D">
              <w:rPr>
                <w:rFonts w:cstheme="minorHAnsi"/>
                <w:sz w:val="24"/>
                <w:szCs w:val="24"/>
              </w:rPr>
              <w:t>A</w:t>
            </w:r>
            <w:r w:rsidR="00967075" w:rsidRPr="00B17F0D">
              <w:rPr>
                <w:rFonts w:cstheme="minorHAnsi"/>
                <w:sz w:val="24"/>
                <w:szCs w:val="24"/>
              </w:rPr>
              <w:t xml:space="preserve">3 </w:t>
            </w:r>
            <w:r w:rsidRPr="00B17F0D">
              <w:rPr>
                <w:rFonts w:cstheme="minorHAnsi"/>
                <w:sz w:val="24"/>
                <w:szCs w:val="24"/>
              </w:rPr>
              <w:t>Carry case/folder (for art)</w:t>
            </w:r>
          </w:p>
          <w:p w:rsidR="00967075" w:rsidRPr="00B17F0D" w:rsidRDefault="00710AC9" w:rsidP="009746A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7F0D">
              <w:rPr>
                <w:rFonts w:cstheme="minorHAnsi"/>
                <w:sz w:val="24"/>
                <w:szCs w:val="24"/>
              </w:rPr>
              <w:t>1 x safety scissors</w:t>
            </w:r>
          </w:p>
        </w:tc>
      </w:tr>
    </w:tbl>
    <w:p w:rsidR="009746A1" w:rsidRPr="00B17F0D" w:rsidRDefault="009746A1" w:rsidP="00B17F0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sz w:val="24"/>
        </w:rPr>
      </w:pPr>
      <w:r w:rsidRPr="00B17F0D">
        <w:rPr>
          <w:rFonts w:asciiTheme="minorHAnsi" w:hAnsiTheme="minorHAnsi" w:cstheme="minorHAnsi"/>
          <w:bCs/>
          <w:sz w:val="24"/>
        </w:rPr>
        <w:t xml:space="preserve">Please </w:t>
      </w:r>
      <w:r w:rsidR="00A178C0" w:rsidRPr="00B17F0D">
        <w:rPr>
          <w:rFonts w:asciiTheme="minorHAnsi" w:hAnsiTheme="minorHAnsi" w:cstheme="minorHAnsi"/>
          <w:bCs/>
          <w:sz w:val="24"/>
        </w:rPr>
        <w:t xml:space="preserve">label </w:t>
      </w:r>
      <w:r w:rsidR="00A178C0" w:rsidRPr="00B17F0D">
        <w:rPr>
          <w:rFonts w:asciiTheme="minorHAnsi" w:hAnsiTheme="minorHAnsi" w:cstheme="minorHAnsi"/>
          <w:b/>
          <w:bCs/>
          <w:sz w:val="24"/>
        </w:rPr>
        <w:t>everything</w:t>
      </w:r>
      <w:r w:rsidR="00A178C0" w:rsidRPr="00B17F0D">
        <w:rPr>
          <w:rFonts w:asciiTheme="minorHAnsi" w:hAnsiTheme="minorHAnsi" w:cstheme="minorHAnsi"/>
          <w:bCs/>
          <w:sz w:val="24"/>
        </w:rPr>
        <w:t xml:space="preserve"> that your child brings to school- pencils, jumpers, coats, hats, books, copies, folders, lunchboxes etc. I know this takes time, but it works well and avoids a lot of confusion.</w:t>
      </w:r>
    </w:p>
    <w:p w:rsidR="00A178C0" w:rsidRPr="00B17F0D" w:rsidRDefault="00A178C0" w:rsidP="00A178C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sz w:val="24"/>
        </w:rPr>
      </w:pPr>
      <w:r w:rsidRPr="00B17F0D">
        <w:rPr>
          <w:rFonts w:asciiTheme="minorHAnsi" w:hAnsiTheme="minorHAnsi" w:cstheme="minorHAnsi"/>
          <w:bCs/>
          <w:sz w:val="24"/>
        </w:rPr>
        <w:t xml:space="preserve">Ensure that all books are covered in </w:t>
      </w:r>
      <w:r w:rsidR="00710AC9" w:rsidRPr="00B17F0D">
        <w:rPr>
          <w:rFonts w:asciiTheme="minorHAnsi" w:hAnsiTheme="minorHAnsi" w:cstheme="minorHAnsi"/>
          <w:bCs/>
          <w:sz w:val="24"/>
        </w:rPr>
        <w:t xml:space="preserve">clear covering, with your child’s name clearly on the </w:t>
      </w:r>
      <w:r w:rsidR="00710AC9" w:rsidRPr="00B17F0D">
        <w:rPr>
          <w:rFonts w:asciiTheme="minorHAnsi" w:hAnsiTheme="minorHAnsi" w:cstheme="minorHAnsi"/>
          <w:b/>
          <w:bCs/>
          <w:sz w:val="24"/>
        </w:rPr>
        <w:t>front outside</w:t>
      </w:r>
      <w:r w:rsidR="00710AC9" w:rsidRPr="00B17F0D">
        <w:rPr>
          <w:rFonts w:asciiTheme="minorHAnsi" w:hAnsiTheme="minorHAnsi" w:cstheme="minorHAnsi"/>
          <w:bCs/>
          <w:sz w:val="24"/>
        </w:rPr>
        <w:t xml:space="preserve"> cover</w:t>
      </w:r>
    </w:p>
    <w:p w:rsidR="009746A1" w:rsidRPr="00B17F0D" w:rsidRDefault="00710AC9" w:rsidP="0027725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sz w:val="24"/>
        </w:rPr>
      </w:pPr>
      <w:r w:rsidRPr="00B17F0D">
        <w:rPr>
          <w:rFonts w:asciiTheme="minorHAnsi" w:hAnsiTheme="minorHAnsi" w:cstheme="minorHAnsi"/>
          <w:bCs/>
          <w:sz w:val="24"/>
        </w:rPr>
        <w:t>I hope that you all have a lovely summer and I’m looking forward to seeing you all on August 30</w:t>
      </w:r>
      <w:r w:rsidRPr="00B17F0D">
        <w:rPr>
          <w:rFonts w:asciiTheme="minorHAnsi" w:hAnsiTheme="minorHAnsi" w:cstheme="minorHAnsi"/>
          <w:bCs/>
          <w:sz w:val="24"/>
          <w:vertAlign w:val="superscript"/>
        </w:rPr>
        <w:t>th</w:t>
      </w:r>
    </w:p>
    <w:p w:rsidR="00746181" w:rsidRPr="00B17F0D" w:rsidRDefault="00B17F0D" w:rsidP="00277259">
      <w:pPr>
        <w:rPr>
          <w:rFonts w:asciiTheme="minorHAnsi" w:hAnsiTheme="minorHAnsi" w:cstheme="minorHAnsi"/>
        </w:rPr>
      </w:pPr>
      <w:r w:rsidRPr="00B17F0D">
        <w:rPr>
          <w:rFonts w:asciiTheme="minorHAnsi" w:hAnsiTheme="minorHAnsi" w:cstheme="minorHAnsi"/>
          <w:b/>
          <w:bCs/>
          <w:color w:val="C00000"/>
          <w:sz w:val="24"/>
        </w:rPr>
        <w:t>_____</w:t>
      </w:r>
      <w:r w:rsidR="00353ADC" w:rsidRPr="00B17F0D">
        <w:rPr>
          <w:rFonts w:asciiTheme="minorHAnsi" w:hAnsiTheme="minorHAnsi" w:cstheme="minorHAnsi"/>
          <w:b/>
          <w:bCs/>
          <w:color w:val="C00000"/>
          <w:sz w:val="24"/>
        </w:rPr>
        <w:t>_____________________________</w:t>
      </w:r>
      <w:r w:rsidR="00811139" w:rsidRPr="00B17F0D">
        <w:rPr>
          <w:rFonts w:asciiTheme="minorHAnsi" w:hAnsiTheme="minorHAnsi" w:cstheme="minorHAnsi"/>
          <w:b/>
          <w:bCs/>
          <w:color w:val="C00000"/>
          <w:sz w:val="24"/>
        </w:rPr>
        <w:t>_____</w:t>
      </w:r>
      <w:r w:rsidR="00615388" w:rsidRPr="00B17F0D">
        <w:rPr>
          <w:rFonts w:asciiTheme="minorHAnsi" w:hAnsiTheme="minorHAnsi" w:cstheme="minorHAnsi"/>
          <w:b/>
          <w:bCs/>
          <w:color w:val="C00000"/>
          <w:sz w:val="24"/>
        </w:rPr>
        <w:t>______</w:t>
      </w:r>
      <w:r w:rsidR="00811139" w:rsidRPr="00B17F0D">
        <w:rPr>
          <w:rFonts w:asciiTheme="minorHAnsi" w:hAnsiTheme="minorHAnsi" w:cstheme="minorHAnsi"/>
          <w:b/>
          <w:bCs/>
          <w:color w:val="C00000"/>
          <w:sz w:val="24"/>
        </w:rPr>
        <w:t>_</w:t>
      </w:r>
      <w:r w:rsidR="00A70C62" w:rsidRPr="00B17F0D">
        <w:rPr>
          <w:rFonts w:asciiTheme="minorHAnsi" w:hAnsiTheme="minorHAnsi" w:cstheme="minorHAnsi"/>
          <w:b/>
          <w:bCs/>
          <w:color w:val="C00000"/>
          <w:sz w:val="24"/>
        </w:rPr>
        <w:t>_____________</w:t>
      </w:r>
      <w:r w:rsidR="00F563E1" w:rsidRPr="00B17F0D">
        <w:rPr>
          <w:rFonts w:asciiTheme="minorHAnsi" w:hAnsiTheme="minorHAnsi" w:cstheme="minorHAnsi"/>
          <w:b/>
          <w:bCs/>
          <w:color w:val="C00000"/>
          <w:sz w:val="24"/>
        </w:rPr>
        <w:t>__________</w:t>
      </w:r>
      <w:r w:rsidR="0000466B" w:rsidRPr="00B17F0D">
        <w:rPr>
          <w:rFonts w:asciiTheme="minorHAnsi" w:hAnsiTheme="minorHAnsi" w:cstheme="minorHAnsi"/>
          <w:b/>
          <w:bCs/>
          <w:color w:val="C00000"/>
          <w:sz w:val="24"/>
        </w:rPr>
        <w:t>________</w:t>
      </w:r>
    </w:p>
    <w:p w:rsidR="0069082A" w:rsidRPr="00B17F0D" w:rsidRDefault="00353ADC" w:rsidP="00DA596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17F0D">
        <w:rPr>
          <w:rFonts w:asciiTheme="minorHAnsi" w:hAnsiTheme="minorHAnsi" w:cstheme="minorHAnsi"/>
          <w:b/>
          <w:bCs/>
          <w:sz w:val="24"/>
        </w:rPr>
        <w:t>E</w:t>
      </w:r>
      <w:r w:rsidR="00AB01C1" w:rsidRPr="00B17F0D">
        <w:rPr>
          <w:rFonts w:asciiTheme="minorHAnsi" w:hAnsiTheme="minorHAnsi" w:cstheme="minorHAnsi"/>
          <w:b/>
          <w:bCs/>
          <w:sz w:val="24"/>
        </w:rPr>
        <w:t>mail: bekan</w:t>
      </w:r>
      <w:r w:rsidR="0000466B" w:rsidRPr="00B17F0D">
        <w:rPr>
          <w:rFonts w:asciiTheme="minorHAnsi" w:hAnsiTheme="minorHAnsi" w:cstheme="minorHAnsi"/>
          <w:b/>
          <w:bCs/>
          <w:sz w:val="24"/>
        </w:rPr>
        <w:t>ns@gmail.com</w:t>
      </w:r>
      <w:r w:rsidR="00AB01C1" w:rsidRPr="00B17F0D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Pr="00B17F0D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AB01C1" w:rsidRPr="00B17F0D">
        <w:rPr>
          <w:rFonts w:asciiTheme="minorHAnsi" w:hAnsiTheme="minorHAnsi" w:cstheme="minorHAnsi"/>
          <w:b/>
          <w:bCs/>
          <w:sz w:val="22"/>
          <w:szCs w:val="22"/>
        </w:rPr>
        <w:t>Website: www.bekan</w:t>
      </w:r>
      <w:r w:rsidR="00A46F28" w:rsidRPr="00B17F0D">
        <w:rPr>
          <w:rFonts w:asciiTheme="minorHAnsi" w:hAnsiTheme="minorHAnsi" w:cstheme="minorHAnsi"/>
          <w:b/>
          <w:bCs/>
          <w:sz w:val="22"/>
          <w:szCs w:val="22"/>
        </w:rPr>
        <w:t xml:space="preserve">school.ie      </w:t>
      </w:r>
      <w:r w:rsidR="00461312" w:rsidRPr="00B17F0D">
        <w:rPr>
          <w:rFonts w:asciiTheme="minorHAnsi" w:hAnsiTheme="minorHAnsi" w:cstheme="minorHAnsi"/>
          <w:b/>
          <w:bCs/>
          <w:sz w:val="22"/>
          <w:szCs w:val="22"/>
        </w:rPr>
        <w:t xml:space="preserve">  Twitter: @</w:t>
      </w:r>
      <w:proofErr w:type="spellStart"/>
      <w:r w:rsidR="00461312" w:rsidRPr="00B17F0D">
        <w:rPr>
          <w:rFonts w:asciiTheme="minorHAnsi" w:hAnsiTheme="minorHAnsi" w:cstheme="minorHAnsi"/>
          <w:b/>
          <w:bCs/>
          <w:sz w:val="22"/>
          <w:szCs w:val="22"/>
        </w:rPr>
        <w:t>Bekan</w:t>
      </w:r>
      <w:r w:rsidR="00AB01C1" w:rsidRPr="00B17F0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61312" w:rsidRPr="00B17F0D">
        <w:rPr>
          <w:rFonts w:asciiTheme="minorHAnsi" w:hAnsiTheme="minorHAnsi" w:cstheme="minorHAnsi"/>
          <w:b/>
          <w:bCs/>
          <w:sz w:val="22"/>
          <w:szCs w:val="22"/>
        </w:rPr>
        <w:t>chool</w:t>
      </w:r>
      <w:proofErr w:type="spellEnd"/>
      <w:r w:rsidR="00264332" w:rsidRPr="00B17F0D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54301D" w:rsidRPr="00B17F0D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sectPr w:rsidR="0069082A" w:rsidRPr="00B17F0D" w:rsidSect="00606E67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2D" w:rsidRDefault="003E5D2D" w:rsidP="00FD344F">
      <w:pPr>
        <w:spacing w:after="0" w:line="240" w:lineRule="auto"/>
      </w:pPr>
      <w:r>
        <w:separator/>
      </w:r>
    </w:p>
  </w:endnote>
  <w:endnote w:type="continuationSeparator" w:id="0">
    <w:p w:rsidR="003E5D2D" w:rsidRDefault="003E5D2D" w:rsidP="00FD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2D" w:rsidRDefault="003E5D2D" w:rsidP="00FD344F">
      <w:pPr>
        <w:spacing w:after="0" w:line="240" w:lineRule="auto"/>
      </w:pPr>
      <w:r>
        <w:separator/>
      </w:r>
    </w:p>
  </w:footnote>
  <w:footnote w:type="continuationSeparator" w:id="0">
    <w:p w:rsidR="003E5D2D" w:rsidRDefault="003E5D2D" w:rsidP="00FD3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E04"/>
    <w:multiLevelType w:val="hybridMultilevel"/>
    <w:tmpl w:val="F19A51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5223"/>
    <w:multiLevelType w:val="hybridMultilevel"/>
    <w:tmpl w:val="380A3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043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D6B"/>
    <w:multiLevelType w:val="hybridMultilevel"/>
    <w:tmpl w:val="DE701E82"/>
    <w:lvl w:ilvl="0" w:tplc="8ADEF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194F"/>
    <w:multiLevelType w:val="hybridMultilevel"/>
    <w:tmpl w:val="380A3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043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25032"/>
    <w:multiLevelType w:val="hybridMultilevel"/>
    <w:tmpl w:val="C116FA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20E93"/>
    <w:multiLevelType w:val="hybridMultilevel"/>
    <w:tmpl w:val="59F8D4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05E70"/>
    <w:multiLevelType w:val="hybridMultilevel"/>
    <w:tmpl w:val="5448BF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52982"/>
    <w:multiLevelType w:val="hybridMultilevel"/>
    <w:tmpl w:val="498E18F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05409B"/>
    <w:multiLevelType w:val="hybridMultilevel"/>
    <w:tmpl w:val="F8569266"/>
    <w:lvl w:ilvl="0" w:tplc="EF621A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342A2"/>
    <w:multiLevelType w:val="hybridMultilevel"/>
    <w:tmpl w:val="249487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F7590"/>
    <w:multiLevelType w:val="hybridMultilevel"/>
    <w:tmpl w:val="8ED4FCA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44D4E"/>
    <w:multiLevelType w:val="hybridMultilevel"/>
    <w:tmpl w:val="7B7A5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A5254"/>
    <w:multiLevelType w:val="hybridMultilevel"/>
    <w:tmpl w:val="43B61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F353E"/>
    <w:multiLevelType w:val="hybridMultilevel"/>
    <w:tmpl w:val="7F1CF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963F6"/>
    <w:multiLevelType w:val="hybridMultilevel"/>
    <w:tmpl w:val="6738630E"/>
    <w:lvl w:ilvl="0" w:tplc="31A043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FF0C8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DC297F"/>
    <w:multiLevelType w:val="hybridMultilevel"/>
    <w:tmpl w:val="61D6C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92247"/>
    <w:multiLevelType w:val="hybridMultilevel"/>
    <w:tmpl w:val="554A4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606CC"/>
    <w:multiLevelType w:val="hybridMultilevel"/>
    <w:tmpl w:val="F802F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014E4"/>
    <w:multiLevelType w:val="hybridMultilevel"/>
    <w:tmpl w:val="55423DEA"/>
    <w:lvl w:ilvl="0" w:tplc="2976EC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03CEB"/>
    <w:multiLevelType w:val="hybridMultilevel"/>
    <w:tmpl w:val="92CC1E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66E2B"/>
    <w:multiLevelType w:val="hybridMultilevel"/>
    <w:tmpl w:val="69984D0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553A18"/>
    <w:multiLevelType w:val="hybridMultilevel"/>
    <w:tmpl w:val="BDA4F1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63353"/>
    <w:multiLevelType w:val="hybridMultilevel"/>
    <w:tmpl w:val="59C8C80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192E76"/>
    <w:multiLevelType w:val="hybridMultilevel"/>
    <w:tmpl w:val="14DCA5BA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6179C6"/>
    <w:multiLevelType w:val="hybridMultilevel"/>
    <w:tmpl w:val="EFF075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3"/>
  </w:num>
  <w:num w:numId="5">
    <w:abstractNumId w:val="3"/>
  </w:num>
  <w:num w:numId="6">
    <w:abstractNumId w:val="1"/>
  </w:num>
  <w:num w:numId="7">
    <w:abstractNumId w:val="8"/>
  </w:num>
  <w:num w:numId="8">
    <w:abstractNumId w:val="21"/>
  </w:num>
  <w:num w:numId="9">
    <w:abstractNumId w:val="23"/>
  </w:num>
  <w:num w:numId="10">
    <w:abstractNumId w:val="12"/>
  </w:num>
  <w:num w:numId="11">
    <w:abstractNumId w:val="20"/>
  </w:num>
  <w:num w:numId="12">
    <w:abstractNumId w:val="2"/>
  </w:num>
  <w:num w:numId="13">
    <w:abstractNumId w:val="7"/>
  </w:num>
  <w:num w:numId="14">
    <w:abstractNumId w:val="4"/>
  </w:num>
  <w:num w:numId="15">
    <w:abstractNumId w:val="25"/>
  </w:num>
  <w:num w:numId="16">
    <w:abstractNumId w:val="19"/>
  </w:num>
  <w:num w:numId="17">
    <w:abstractNumId w:val="15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</w:num>
  <w:num w:numId="23">
    <w:abstractNumId w:val="10"/>
  </w:num>
  <w:num w:numId="24">
    <w:abstractNumId w:val="2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E"/>
    <w:rsid w:val="000015A8"/>
    <w:rsid w:val="000024A5"/>
    <w:rsid w:val="00003427"/>
    <w:rsid w:val="00003B08"/>
    <w:rsid w:val="0000466B"/>
    <w:rsid w:val="0001455D"/>
    <w:rsid w:val="000173B7"/>
    <w:rsid w:val="00021881"/>
    <w:rsid w:val="00025C87"/>
    <w:rsid w:val="00034E48"/>
    <w:rsid w:val="00044D0B"/>
    <w:rsid w:val="000452B7"/>
    <w:rsid w:val="0004612C"/>
    <w:rsid w:val="00051CDC"/>
    <w:rsid w:val="00051F70"/>
    <w:rsid w:val="00080B47"/>
    <w:rsid w:val="000A2A8B"/>
    <w:rsid w:val="000A4450"/>
    <w:rsid w:val="000C0996"/>
    <w:rsid w:val="000C54B6"/>
    <w:rsid w:val="000D1601"/>
    <w:rsid w:val="000E59B1"/>
    <w:rsid w:val="000E6E3A"/>
    <w:rsid w:val="00102232"/>
    <w:rsid w:val="0011281C"/>
    <w:rsid w:val="00122CBA"/>
    <w:rsid w:val="00122D1C"/>
    <w:rsid w:val="00123A29"/>
    <w:rsid w:val="001422BA"/>
    <w:rsid w:val="0014455D"/>
    <w:rsid w:val="001446EF"/>
    <w:rsid w:val="00145811"/>
    <w:rsid w:val="00150168"/>
    <w:rsid w:val="001511E4"/>
    <w:rsid w:val="00162913"/>
    <w:rsid w:val="001629BB"/>
    <w:rsid w:val="001670A2"/>
    <w:rsid w:val="00167DF0"/>
    <w:rsid w:val="00171EA8"/>
    <w:rsid w:val="00173174"/>
    <w:rsid w:val="00177F9F"/>
    <w:rsid w:val="00184CCC"/>
    <w:rsid w:val="0018526A"/>
    <w:rsid w:val="00185BB3"/>
    <w:rsid w:val="00191E84"/>
    <w:rsid w:val="0019603A"/>
    <w:rsid w:val="001A5938"/>
    <w:rsid w:val="001A5CF2"/>
    <w:rsid w:val="001A775D"/>
    <w:rsid w:val="001B4ABD"/>
    <w:rsid w:val="001C2005"/>
    <w:rsid w:val="001C6393"/>
    <w:rsid w:val="001D0084"/>
    <w:rsid w:val="001D48C7"/>
    <w:rsid w:val="001E1A31"/>
    <w:rsid w:val="001E1BD2"/>
    <w:rsid w:val="001E3DB0"/>
    <w:rsid w:val="001E62E8"/>
    <w:rsid w:val="001F4E68"/>
    <w:rsid w:val="001F6577"/>
    <w:rsid w:val="002076FA"/>
    <w:rsid w:val="00210AD8"/>
    <w:rsid w:val="002206DE"/>
    <w:rsid w:val="002220C7"/>
    <w:rsid w:val="00240419"/>
    <w:rsid w:val="00241387"/>
    <w:rsid w:val="002416F7"/>
    <w:rsid w:val="002540F2"/>
    <w:rsid w:val="00256CD1"/>
    <w:rsid w:val="00264332"/>
    <w:rsid w:val="002648F2"/>
    <w:rsid w:val="00272BBA"/>
    <w:rsid w:val="002731A8"/>
    <w:rsid w:val="00277259"/>
    <w:rsid w:val="002871FF"/>
    <w:rsid w:val="002906BA"/>
    <w:rsid w:val="00292059"/>
    <w:rsid w:val="00295DA7"/>
    <w:rsid w:val="00296D28"/>
    <w:rsid w:val="002A14B1"/>
    <w:rsid w:val="002A39BA"/>
    <w:rsid w:val="002C37CE"/>
    <w:rsid w:val="002C4131"/>
    <w:rsid w:val="002C5084"/>
    <w:rsid w:val="002D04DA"/>
    <w:rsid w:val="002D6F83"/>
    <w:rsid w:val="002F0465"/>
    <w:rsid w:val="002F25DF"/>
    <w:rsid w:val="002F6D6C"/>
    <w:rsid w:val="00303B3B"/>
    <w:rsid w:val="00305DBE"/>
    <w:rsid w:val="00310FAB"/>
    <w:rsid w:val="003323A1"/>
    <w:rsid w:val="003468A2"/>
    <w:rsid w:val="0034744D"/>
    <w:rsid w:val="00351D07"/>
    <w:rsid w:val="0035270F"/>
    <w:rsid w:val="00353243"/>
    <w:rsid w:val="00353ADC"/>
    <w:rsid w:val="00354198"/>
    <w:rsid w:val="003616D6"/>
    <w:rsid w:val="003632C3"/>
    <w:rsid w:val="00391204"/>
    <w:rsid w:val="00392AF6"/>
    <w:rsid w:val="003A3AE2"/>
    <w:rsid w:val="003A539F"/>
    <w:rsid w:val="003A56E6"/>
    <w:rsid w:val="003B035E"/>
    <w:rsid w:val="003B0CBE"/>
    <w:rsid w:val="003B4E81"/>
    <w:rsid w:val="003E323F"/>
    <w:rsid w:val="003E37F6"/>
    <w:rsid w:val="003E594B"/>
    <w:rsid w:val="003E5D2D"/>
    <w:rsid w:val="003F6F93"/>
    <w:rsid w:val="0041280F"/>
    <w:rsid w:val="00417D1F"/>
    <w:rsid w:val="00421320"/>
    <w:rsid w:val="004232B0"/>
    <w:rsid w:val="00455A76"/>
    <w:rsid w:val="00461312"/>
    <w:rsid w:val="004630FD"/>
    <w:rsid w:val="00470373"/>
    <w:rsid w:val="00471561"/>
    <w:rsid w:val="00472A91"/>
    <w:rsid w:val="00476967"/>
    <w:rsid w:val="0048056F"/>
    <w:rsid w:val="004833D4"/>
    <w:rsid w:val="004907B5"/>
    <w:rsid w:val="00491659"/>
    <w:rsid w:val="004945F1"/>
    <w:rsid w:val="00494EE2"/>
    <w:rsid w:val="004954A9"/>
    <w:rsid w:val="004A1C3E"/>
    <w:rsid w:val="004A5929"/>
    <w:rsid w:val="004A5E10"/>
    <w:rsid w:val="004A6C93"/>
    <w:rsid w:val="004B5C5A"/>
    <w:rsid w:val="004C3D7E"/>
    <w:rsid w:val="004C65DA"/>
    <w:rsid w:val="004D04B3"/>
    <w:rsid w:val="004D11EA"/>
    <w:rsid w:val="004D7AEA"/>
    <w:rsid w:val="004E3B01"/>
    <w:rsid w:val="004F2415"/>
    <w:rsid w:val="004F407C"/>
    <w:rsid w:val="004F5587"/>
    <w:rsid w:val="004F72F5"/>
    <w:rsid w:val="005014C0"/>
    <w:rsid w:val="00516A4D"/>
    <w:rsid w:val="00524BAD"/>
    <w:rsid w:val="0052525D"/>
    <w:rsid w:val="00530E53"/>
    <w:rsid w:val="00532670"/>
    <w:rsid w:val="005347E4"/>
    <w:rsid w:val="005347E6"/>
    <w:rsid w:val="00535ABD"/>
    <w:rsid w:val="00536B22"/>
    <w:rsid w:val="00542204"/>
    <w:rsid w:val="0054301D"/>
    <w:rsid w:val="00545030"/>
    <w:rsid w:val="00545562"/>
    <w:rsid w:val="00545968"/>
    <w:rsid w:val="0056282B"/>
    <w:rsid w:val="00571C10"/>
    <w:rsid w:val="0057257B"/>
    <w:rsid w:val="00574A4B"/>
    <w:rsid w:val="005769AC"/>
    <w:rsid w:val="00583F5F"/>
    <w:rsid w:val="005853E8"/>
    <w:rsid w:val="005917C2"/>
    <w:rsid w:val="00592AE0"/>
    <w:rsid w:val="00597E43"/>
    <w:rsid w:val="005A7D4A"/>
    <w:rsid w:val="005B42E2"/>
    <w:rsid w:val="005B4D3F"/>
    <w:rsid w:val="005C05F4"/>
    <w:rsid w:val="005D0A8D"/>
    <w:rsid w:val="005F47F1"/>
    <w:rsid w:val="005F4988"/>
    <w:rsid w:val="00601F39"/>
    <w:rsid w:val="00605756"/>
    <w:rsid w:val="00605CFA"/>
    <w:rsid w:val="00606E67"/>
    <w:rsid w:val="00615388"/>
    <w:rsid w:val="00622E0F"/>
    <w:rsid w:val="006243E9"/>
    <w:rsid w:val="00624C5F"/>
    <w:rsid w:val="00627FCD"/>
    <w:rsid w:val="006305D5"/>
    <w:rsid w:val="00643641"/>
    <w:rsid w:val="006553FD"/>
    <w:rsid w:val="00661281"/>
    <w:rsid w:val="0066280B"/>
    <w:rsid w:val="00662FF1"/>
    <w:rsid w:val="00664504"/>
    <w:rsid w:val="00670775"/>
    <w:rsid w:val="006735AF"/>
    <w:rsid w:val="00673991"/>
    <w:rsid w:val="006771AB"/>
    <w:rsid w:val="0068591B"/>
    <w:rsid w:val="0069082A"/>
    <w:rsid w:val="00691365"/>
    <w:rsid w:val="0069397E"/>
    <w:rsid w:val="00696DF7"/>
    <w:rsid w:val="006A23F4"/>
    <w:rsid w:val="006A3643"/>
    <w:rsid w:val="006B4696"/>
    <w:rsid w:val="006C1CFD"/>
    <w:rsid w:val="006C25FE"/>
    <w:rsid w:val="006C6925"/>
    <w:rsid w:val="006C6DC3"/>
    <w:rsid w:val="006E0EDC"/>
    <w:rsid w:val="006E164F"/>
    <w:rsid w:val="006E3F8E"/>
    <w:rsid w:val="006E581E"/>
    <w:rsid w:val="006E67C8"/>
    <w:rsid w:val="006F32B6"/>
    <w:rsid w:val="006F73A6"/>
    <w:rsid w:val="0070059C"/>
    <w:rsid w:val="00707765"/>
    <w:rsid w:val="00710AC9"/>
    <w:rsid w:val="007277D3"/>
    <w:rsid w:val="00731190"/>
    <w:rsid w:val="00746181"/>
    <w:rsid w:val="00747972"/>
    <w:rsid w:val="007515F1"/>
    <w:rsid w:val="00775E99"/>
    <w:rsid w:val="007766E8"/>
    <w:rsid w:val="00777B77"/>
    <w:rsid w:val="00787A87"/>
    <w:rsid w:val="007936FB"/>
    <w:rsid w:val="007A1924"/>
    <w:rsid w:val="007A4A92"/>
    <w:rsid w:val="007A69B4"/>
    <w:rsid w:val="007B510A"/>
    <w:rsid w:val="007C15F7"/>
    <w:rsid w:val="007C183B"/>
    <w:rsid w:val="007C7560"/>
    <w:rsid w:val="007D49DC"/>
    <w:rsid w:val="007D5463"/>
    <w:rsid w:val="007E02B5"/>
    <w:rsid w:val="007E0644"/>
    <w:rsid w:val="007E0E80"/>
    <w:rsid w:val="007E17BA"/>
    <w:rsid w:val="007E43B4"/>
    <w:rsid w:val="007F20BF"/>
    <w:rsid w:val="007F3465"/>
    <w:rsid w:val="00807D27"/>
    <w:rsid w:val="00811139"/>
    <w:rsid w:val="008276CD"/>
    <w:rsid w:val="00827EE6"/>
    <w:rsid w:val="00832B9C"/>
    <w:rsid w:val="00843DCF"/>
    <w:rsid w:val="00845D64"/>
    <w:rsid w:val="0084704B"/>
    <w:rsid w:val="00852577"/>
    <w:rsid w:val="00860F12"/>
    <w:rsid w:val="008641DD"/>
    <w:rsid w:val="008723B1"/>
    <w:rsid w:val="008752D9"/>
    <w:rsid w:val="0088659E"/>
    <w:rsid w:val="00890836"/>
    <w:rsid w:val="008935CD"/>
    <w:rsid w:val="00895955"/>
    <w:rsid w:val="00896B8B"/>
    <w:rsid w:val="008A2797"/>
    <w:rsid w:val="008A2E5C"/>
    <w:rsid w:val="008A30A3"/>
    <w:rsid w:val="008A6F87"/>
    <w:rsid w:val="008B14B3"/>
    <w:rsid w:val="008B1E40"/>
    <w:rsid w:val="008C4509"/>
    <w:rsid w:val="008C66F8"/>
    <w:rsid w:val="008D188F"/>
    <w:rsid w:val="008D69DD"/>
    <w:rsid w:val="008E01D6"/>
    <w:rsid w:val="008F150C"/>
    <w:rsid w:val="008F2F84"/>
    <w:rsid w:val="008F67C9"/>
    <w:rsid w:val="00901B5E"/>
    <w:rsid w:val="0091089D"/>
    <w:rsid w:val="00920CFF"/>
    <w:rsid w:val="0093698F"/>
    <w:rsid w:val="00936E3A"/>
    <w:rsid w:val="0093762A"/>
    <w:rsid w:val="0096076C"/>
    <w:rsid w:val="009629C7"/>
    <w:rsid w:val="00963546"/>
    <w:rsid w:val="009656D6"/>
    <w:rsid w:val="00966B25"/>
    <w:rsid w:val="00967075"/>
    <w:rsid w:val="00971887"/>
    <w:rsid w:val="0097298F"/>
    <w:rsid w:val="00973004"/>
    <w:rsid w:val="009746A1"/>
    <w:rsid w:val="009912DC"/>
    <w:rsid w:val="00994B22"/>
    <w:rsid w:val="009B0F65"/>
    <w:rsid w:val="009B16ED"/>
    <w:rsid w:val="009B2CBD"/>
    <w:rsid w:val="009B5467"/>
    <w:rsid w:val="009B78FE"/>
    <w:rsid w:val="009C5F0A"/>
    <w:rsid w:val="009C60E3"/>
    <w:rsid w:val="009D6494"/>
    <w:rsid w:val="009E42E0"/>
    <w:rsid w:val="009F2CC1"/>
    <w:rsid w:val="009F6A34"/>
    <w:rsid w:val="00A0197B"/>
    <w:rsid w:val="00A146B9"/>
    <w:rsid w:val="00A16574"/>
    <w:rsid w:val="00A178C0"/>
    <w:rsid w:val="00A23BEE"/>
    <w:rsid w:val="00A3036F"/>
    <w:rsid w:val="00A31D56"/>
    <w:rsid w:val="00A31F9B"/>
    <w:rsid w:val="00A3225F"/>
    <w:rsid w:val="00A35A65"/>
    <w:rsid w:val="00A421BC"/>
    <w:rsid w:val="00A4613F"/>
    <w:rsid w:val="00A46F28"/>
    <w:rsid w:val="00A553D9"/>
    <w:rsid w:val="00A604FF"/>
    <w:rsid w:val="00A677E0"/>
    <w:rsid w:val="00A7007E"/>
    <w:rsid w:val="00A70C62"/>
    <w:rsid w:val="00A71422"/>
    <w:rsid w:val="00A774E6"/>
    <w:rsid w:val="00A80BD1"/>
    <w:rsid w:val="00A91066"/>
    <w:rsid w:val="00A938A1"/>
    <w:rsid w:val="00A969E1"/>
    <w:rsid w:val="00A9740F"/>
    <w:rsid w:val="00AA0516"/>
    <w:rsid w:val="00AA16BD"/>
    <w:rsid w:val="00AA32D6"/>
    <w:rsid w:val="00AA5369"/>
    <w:rsid w:val="00AA5C82"/>
    <w:rsid w:val="00AB01C1"/>
    <w:rsid w:val="00AB0297"/>
    <w:rsid w:val="00AB02A7"/>
    <w:rsid w:val="00AD72D1"/>
    <w:rsid w:val="00AE1271"/>
    <w:rsid w:val="00AE26E2"/>
    <w:rsid w:val="00AE29E5"/>
    <w:rsid w:val="00AE366C"/>
    <w:rsid w:val="00AE4944"/>
    <w:rsid w:val="00AE5414"/>
    <w:rsid w:val="00AF0A11"/>
    <w:rsid w:val="00AF53E1"/>
    <w:rsid w:val="00AF57E2"/>
    <w:rsid w:val="00B00FE4"/>
    <w:rsid w:val="00B03ABB"/>
    <w:rsid w:val="00B0515D"/>
    <w:rsid w:val="00B06E5A"/>
    <w:rsid w:val="00B11223"/>
    <w:rsid w:val="00B17F0D"/>
    <w:rsid w:val="00B21F87"/>
    <w:rsid w:val="00B30479"/>
    <w:rsid w:val="00B32320"/>
    <w:rsid w:val="00B4070F"/>
    <w:rsid w:val="00B40813"/>
    <w:rsid w:val="00B425D1"/>
    <w:rsid w:val="00B42AA8"/>
    <w:rsid w:val="00B42B64"/>
    <w:rsid w:val="00B437E4"/>
    <w:rsid w:val="00B466B9"/>
    <w:rsid w:val="00B64B53"/>
    <w:rsid w:val="00B81E6E"/>
    <w:rsid w:val="00B821EF"/>
    <w:rsid w:val="00B90AD2"/>
    <w:rsid w:val="00B96165"/>
    <w:rsid w:val="00BA0C3F"/>
    <w:rsid w:val="00BA5D8C"/>
    <w:rsid w:val="00BB087D"/>
    <w:rsid w:val="00BB091B"/>
    <w:rsid w:val="00BB1AF3"/>
    <w:rsid w:val="00BB2A9E"/>
    <w:rsid w:val="00BB4462"/>
    <w:rsid w:val="00BB64A0"/>
    <w:rsid w:val="00BC0973"/>
    <w:rsid w:val="00BC0BEE"/>
    <w:rsid w:val="00BC1291"/>
    <w:rsid w:val="00BC1B15"/>
    <w:rsid w:val="00BC5DFF"/>
    <w:rsid w:val="00BC7B00"/>
    <w:rsid w:val="00BD0598"/>
    <w:rsid w:val="00BD6CF9"/>
    <w:rsid w:val="00BE7F15"/>
    <w:rsid w:val="00BF56B2"/>
    <w:rsid w:val="00BF7F93"/>
    <w:rsid w:val="00C04422"/>
    <w:rsid w:val="00C04A33"/>
    <w:rsid w:val="00C21C0B"/>
    <w:rsid w:val="00C4189C"/>
    <w:rsid w:val="00C41DA9"/>
    <w:rsid w:val="00C5262D"/>
    <w:rsid w:val="00C55B46"/>
    <w:rsid w:val="00C57E71"/>
    <w:rsid w:val="00C60311"/>
    <w:rsid w:val="00C6034E"/>
    <w:rsid w:val="00C74DF4"/>
    <w:rsid w:val="00CA2310"/>
    <w:rsid w:val="00CA3311"/>
    <w:rsid w:val="00CA3D6D"/>
    <w:rsid w:val="00CB4B4F"/>
    <w:rsid w:val="00CB756C"/>
    <w:rsid w:val="00CC52DF"/>
    <w:rsid w:val="00CC6EE5"/>
    <w:rsid w:val="00CC7ED6"/>
    <w:rsid w:val="00CD3C55"/>
    <w:rsid w:val="00CD4038"/>
    <w:rsid w:val="00CE6DA0"/>
    <w:rsid w:val="00CE7C11"/>
    <w:rsid w:val="00D00586"/>
    <w:rsid w:val="00D029B0"/>
    <w:rsid w:val="00D12D02"/>
    <w:rsid w:val="00D16D35"/>
    <w:rsid w:val="00D228AB"/>
    <w:rsid w:val="00D26DA5"/>
    <w:rsid w:val="00D27475"/>
    <w:rsid w:val="00D34872"/>
    <w:rsid w:val="00D34A3D"/>
    <w:rsid w:val="00D40CF5"/>
    <w:rsid w:val="00D429A7"/>
    <w:rsid w:val="00D46485"/>
    <w:rsid w:val="00D52E00"/>
    <w:rsid w:val="00D701AC"/>
    <w:rsid w:val="00D73DB2"/>
    <w:rsid w:val="00DA5961"/>
    <w:rsid w:val="00DB071A"/>
    <w:rsid w:val="00DC256C"/>
    <w:rsid w:val="00DC288C"/>
    <w:rsid w:val="00DC700C"/>
    <w:rsid w:val="00DD1BA7"/>
    <w:rsid w:val="00DD293E"/>
    <w:rsid w:val="00DF74FE"/>
    <w:rsid w:val="00E01A97"/>
    <w:rsid w:val="00E27E01"/>
    <w:rsid w:val="00E33BD1"/>
    <w:rsid w:val="00E33C85"/>
    <w:rsid w:val="00E44CC2"/>
    <w:rsid w:val="00E52A0E"/>
    <w:rsid w:val="00E544FA"/>
    <w:rsid w:val="00E54B33"/>
    <w:rsid w:val="00E60147"/>
    <w:rsid w:val="00E63B6A"/>
    <w:rsid w:val="00E65FC1"/>
    <w:rsid w:val="00E720A0"/>
    <w:rsid w:val="00E7459F"/>
    <w:rsid w:val="00E82283"/>
    <w:rsid w:val="00E905B4"/>
    <w:rsid w:val="00E94528"/>
    <w:rsid w:val="00E9524A"/>
    <w:rsid w:val="00E95FBD"/>
    <w:rsid w:val="00E97A5B"/>
    <w:rsid w:val="00EA4382"/>
    <w:rsid w:val="00EA7B99"/>
    <w:rsid w:val="00EB5D4A"/>
    <w:rsid w:val="00EB7F3A"/>
    <w:rsid w:val="00EE076C"/>
    <w:rsid w:val="00EE0EC0"/>
    <w:rsid w:val="00EE35EE"/>
    <w:rsid w:val="00EF0AB3"/>
    <w:rsid w:val="00EF1670"/>
    <w:rsid w:val="00EF4DF3"/>
    <w:rsid w:val="00EF798C"/>
    <w:rsid w:val="00F05430"/>
    <w:rsid w:val="00F05DE1"/>
    <w:rsid w:val="00F07547"/>
    <w:rsid w:val="00F124AF"/>
    <w:rsid w:val="00F13240"/>
    <w:rsid w:val="00F310E2"/>
    <w:rsid w:val="00F548D6"/>
    <w:rsid w:val="00F563E1"/>
    <w:rsid w:val="00F579B2"/>
    <w:rsid w:val="00F61BB7"/>
    <w:rsid w:val="00F65123"/>
    <w:rsid w:val="00F67C5A"/>
    <w:rsid w:val="00F74284"/>
    <w:rsid w:val="00F82411"/>
    <w:rsid w:val="00F8307B"/>
    <w:rsid w:val="00F85F3A"/>
    <w:rsid w:val="00F96876"/>
    <w:rsid w:val="00FA2FBD"/>
    <w:rsid w:val="00FA5A07"/>
    <w:rsid w:val="00FB314A"/>
    <w:rsid w:val="00FB392E"/>
    <w:rsid w:val="00FC41BB"/>
    <w:rsid w:val="00FD2EC4"/>
    <w:rsid w:val="00FD344F"/>
    <w:rsid w:val="00FE6608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27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5C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AA5C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5C8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B9"/>
    <w:pPr>
      <w:ind w:left="720"/>
      <w:contextualSpacing/>
    </w:pPr>
  </w:style>
  <w:style w:type="paragraph" w:styleId="Title">
    <w:name w:val="Title"/>
    <w:basedOn w:val="Normal"/>
    <w:link w:val="TitleChar"/>
    <w:qFormat/>
    <w:rsid w:val="00FC41BB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spacing w:after="0" w:line="240" w:lineRule="auto"/>
      <w:jc w:val="center"/>
    </w:pPr>
    <w:rPr>
      <w:rFonts w:ascii="Script MT Bold" w:eastAsia="Times New Roman" w:hAnsi="Script MT Bold"/>
      <w:sz w:val="64"/>
      <w:szCs w:val="24"/>
    </w:rPr>
  </w:style>
  <w:style w:type="character" w:customStyle="1" w:styleId="TitleChar">
    <w:name w:val="Title Char"/>
    <w:basedOn w:val="DefaultParagraphFont"/>
    <w:link w:val="Title"/>
    <w:rsid w:val="00FC41BB"/>
    <w:rPr>
      <w:rFonts w:ascii="Script MT Bold" w:eastAsia="Times New Roman" w:hAnsi="Script MT Bold" w:cs="Times New Roman"/>
      <w:sz w:val="64"/>
      <w:szCs w:val="24"/>
    </w:rPr>
  </w:style>
  <w:style w:type="paragraph" w:styleId="Subtitle">
    <w:name w:val="Subtitle"/>
    <w:basedOn w:val="Normal"/>
    <w:link w:val="SubtitleChar"/>
    <w:qFormat/>
    <w:rsid w:val="00FC41BB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spacing w:after="0" w:line="240" w:lineRule="auto"/>
      <w:jc w:val="center"/>
    </w:pPr>
    <w:rPr>
      <w:rFonts w:ascii="Script MT Bold" w:eastAsia="Times New Roman" w:hAnsi="Script MT Bold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C41BB"/>
    <w:rPr>
      <w:rFonts w:ascii="Script MT Bold" w:eastAsia="Times New Roman" w:hAnsi="Script MT Bold" w:cs="Times New Roman"/>
      <w:sz w:val="48"/>
      <w:szCs w:val="24"/>
    </w:rPr>
  </w:style>
  <w:style w:type="paragraph" w:customStyle="1" w:styleId="ReferenceLine">
    <w:name w:val="Reference Line"/>
    <w:basedOn w:val="BodyText"/>
    <w:rsid w:val="00FC41BB"/>
    <w:pPr>
      <w:spacing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C41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41BB"/>
  </w:style>
  <w:style w:type="character" w:styleId="Hyperlink">
    <w:name w:val="Hyperlink"/>
    <w:basedOn w:val="DefaultParagraphFont"/>
    <w:uiPriority w:val="99"/>
    <w:unhideWhenUsed/>
    <w:rsid w:val="00167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CE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9730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/>
    </w:rPr>
  </w:style>
  <w:style w:type="character" w:styleId="Strong">
    <w:name w:val="Strong"/>
    <w:basedOn w:val="DefaultParagraphFont"/>
    <w:uiPriority w:val="22"/>
    <w:qFormat/>
    <w:rsid w:val="003E37F6"/>
    <w:rPr>
      <w:b/>
      <w:bCs/>
    </w:rPr>
  </w:style>
  <w:style w:type="paragraph" w:styleId="NoSpacing">
    <w:name w:val="No Spacing"/>
    <w:uiPriority w:val="1"/>
    <w:qFormat/>
    <w:rsid w:val="00B42B64"/>
    <w:pPr>
      <w:spacing w:after="0" w:line="240" w:lineRule="auto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D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4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44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9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191E84"/>
  </w:style>
  <w:style w:type="character" w:styleId="Emphasis">
    <w:name w:val="Emphasis"/>
    <w:basedOn w:val="DefaultParagraphFont"/>
    <w:uiPriority w:val="20"/>
    <w:qFormat/>
    <w:rsid w:val="00191E8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A5C82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A5C82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A5C82"/>
    <w:rPr>
      <w:rFonts w:ascii="Cambria" w:eastAsia="Times New Roman" w:hAnsi="Cambria"/>
      <w:b/>
      <w:bCs/>
      <w:sz w:val="26"/>
      <w:szCs w:val="26"/>
      <w:lang w:val="en-GB" w:eastAsia="en-US"/>
    </w:rPr>
  </w:style>
  <w:style w:type="paragraph" w:customStyle="1" w:styleId="Default">
    <w:name w:val="Default"/>
    <w:rsid w:val="008D69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one">
    <w:name w:val="None"/>
    <w:rsid w:val="008D69DD"/>
    <w:rPr>
      <w:lang w:val="en-US"/>
    </w:rPr>
  </w:style>
  <w:style w:type="table" w:styleId="TableGrid">
    <w:name w:val="Table Grid"/>
    <w:basedOn w:val="TableNormal"/>
    <w:uiPriority w:val="59"/>
    <w:rsid w:val="008752D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27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5C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AA5C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5C8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B9"/>
    <w:pPr>
      <w:ind w:left="720"/>
      <w:contextualSpacing/>
    </w:pPr>
  </w:style>
  <w:style w:type="paragraph" w:styleId="Title">
    <w:name w:val="Title"/>
    <w:basedOn w:val="Normal"/>
    <w:link w:val="TitleChar"/>
    <w:qFormat/>
    <w:rsid w:val="00FC41BB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spacing w:after="0" w:line="240" w:lineRule="auto"/>
      <w:jc w:val="center"/>
    </w:pPr>
    <w:rPr>
      <w:rFonts w:ascii="Script MT Bold" w:eastAsia="Times New Roman" w:hAnsi="Script MT Bold"/>
      <w:sz w:val="64"/>
      <w:szCs w:val="24"/>
    </w:rPr>
  </w:style>
  <w:style w:type="character" w:customStyle="1" w:styleId="TitleChar">
    <w:name w:val="Title Char"/>
    <w:basedOn w:val="DefaultParagraphFont"/>
    <w:link w:val="Title"/>
    <w:rsid w:val="00FC41BB"/>
    <w:rPr>
      <w:rFonts w:ascii="Script MT Bold" w:eastAsia="Times New Roman" w:hAnsi="Script MT Bold" w:cs="Times New Roman"/>
      <w:sz w:val="64"/>
      <w:szCs w:val="24"/>
    </w:rPr>
  </w:style>
  <w:style w:type="paragraph" w:styleId="Subtitle">
    <w:name w:val="Subtitle"/>
    <w:basedOn w:val="Normal"/>
    <w:link w:val="SubtitleChar"/>
    <w:qFormat/>
    <w:rsid w:val="00FC41BB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spacing w:after="0" w:line="240" w:lineRule="auto"/>
      <w:jc w:val="center"/>
    </w:pPr>
    <w:rPr>
      <w:rFonts w:ascii="Script MT Bold" w:eastAsia="Times New Roman" w:hAnsi="Script MT Bold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C41BB"/>
    <w:rPr>
      <w:rFonts w:ascii="Script MT Bold" w:eastAsia="Times New Roman" w:hAnsi="Script MT Bold" w:cs="Times New Roman"/>
      <w:sz w:val="48"/>
      <w:szCs w:val="24"/>
    </w:rPr>
  </w:style>
  <w:style w:type="paragraph" w:customStyle="1" w:styleId="ReferenceLine">
    <w:name w:val="Reference Line"/>
    <w:basedOn w:val="BodyText"/>
    <w:rsid w:val="00FC41BB"/>
    <w:pPr>
      <w:spacing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C41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41BB"/>
  </w:style>
  <w:style w:type="character" w:styleId="Hyperlink">
    <w:name w:val="Hyperlink"/>
    <w:basedOn w:val="DefaultParagraphFont"/>
    <w:uiPriority w:val="99"/>
    <w:unhideWhenUsed/>
    <w:rsid w:val="00167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CE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9730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/>
    </w:rPr>
  </w:style>
  <w:style w:type="character" w:styleId="Strong">
    <w:name w:val="Strong"/>
    <w:basedOn w:val="DefaultParagraphFont"/>
    <w:uiPriority w:val="22"/>
    <w:qFormat/>
    <w:rsid w:val="003E37F6"/>
    <w:rPr>
      <w:b/>
      <w:bCs/>
    </w:rPr>
  </w:style>
  <w:style w:type="paragraph" w:styleId="NoSpacing">
    <w:name w:val="No Spacing"/>
    <w:uiPriority w:val="1"/>
    <w:qFormat/>
    <w:rsid w:val="00B42B64"/>
    <w:pPr>
      <w:spacing w:after="0" w:line="240" w:lineRule="auto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D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4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44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9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191E84"/>
  </w:style>
  <w:style w:type="character" w:styleId="Emphasis">
    <w:name w:val="Emphasis"/>
    <w:basedOn w:val="DefaultParagraphFont"/>
    <w:uiPriority w:val="20"/>
    <w:qFormat/>
    <w:rsid w:val="00191E8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A5C82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A5C82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A5C82"/>
    <w:rPr>
      <w:rFonts w:ascii="Cambria" w:eastAsia="Times New Roman" w:hAnsi="Cambria"/>
      <w:b/>
      <w:bCs/>
      <w:sz w:val="26"/>
      <w:szCs w:val="26"/>
      <w:lang w:val="en-GB" w:eastAsia="en-US"/>
    </w:rPr>
  </w:style>
  <w:style w:type="paragraph" w:customStyle="1" w:styleId="Default">
    <w:name w:val="Default"/>
    <w:rsid w:val="008D69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one">
    <w:name w:val="None"/>
    <w:rsid w:val="008D69DD"/>
    <w:rPr>
      <w:lang w:val="en-US"/>
    </w:rPr>
  </w:style>
  <w:style w:type="table" w:styleId="TableGrid">
    <w:name w:val="Table Grid"/>
    <w:basedOn w:val="TableNormal"/>
    <w:uiPriority w:val="59"/>
    <w:rsid w:val="008752D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9BFA3A1-6643-4E5B-9643-ACC24CC2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ss O Brien</cp:lastModifiedBy>
  <cp:revision>6</cp:revision>
  <cp:lastPrinted>2022-06-17T13:31:00Z</cp:lastPrinted>
  <dcterms:created xsi:type="dcterms:W3CDTF">2022-06-16T20:43:00Z</dcterms:created>
  <dcterms:modified xsi:type="dcterms:W3CDTF">2022-06-20T14:41:00Z</dcterms:modified>
</cp:coreProperties>
</file>